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30FC" w14:textId="60674E02" w:rsidR="003F21DE" w:rsidRPr="000175D8" w:rsidRDefault="00D63851" w:rsidP="00BD2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175D8">
        <w:rPr>
          <w:rFonts w:ascii="Times New Roman" w:hAnsi="Times New Roman" w:cs="Times New Roman"/>
          <w:b/>
          <w:sz w:val="32"/>
          <w:szCs w:val="32"/>
          <w:lang w:val="uk-UA"/>
        </w:rPr>
        <w:t>Поурочне</w:t>
      </w:r>
      <w:r w:rsidR="00DC61FE" w:rsidRPr="000175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ланування курсу «Інформатика. </w:t>
      </w:r>
      <w:r w:rsidR="007B6528" w:rsidRPr="000175D8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  <w:r w:rsidR="00DC61FE" w:rsidRPr="000175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»</w:t>
      </w:r>
      <w:r w:rsidR="00CC7F71" w:rsidRPr="000175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14:paraId="69A819AC" w14:textId="0048C0B8" w:rsidR="00CC7F71" w:rsidRPr="000175D8" w:rsidRDefault="00CC7F71" w:rsidP="00BD2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175D8">
        <w:rPr>
          <w:rFonts w:ascii="Times New Roman" w:hAnsi="Times New Roman" w:cs="Times New Roman"/>
          <w:b/>
          <w:sz w:val="32"/>
          <w:szCs w:val="32"/>
          <w:lang w:val="uk-UA"/>
        </w:rPr>
        <w:t>(1,5 години на тиждень. 5</w:t>
      </w:r>
      <w:r w:rsidR="00D63851" w:rsidRPr="000175D8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0175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один</w:t>
      </w:r>
      <w:r w:rsidR="0008489D" w:rsidRPr="000175D8">
        <w:rPr>
          <w:rFonts w:ascii="Times New Roman" w:hAnsi="Times New Roman" w:cs="Times New Roman"/>
          <w:b/>
          <w:sz w:val="32"/>
          <w:szCs w:val="32"/>
          <w:lang w:val="uk-UA"/>
        </w:rPr>
        <w:t>и</w:t>
      </w:r>
      <w:r w:rsidRPr="000175D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рік)</w:t>
      </w:r>
    </w:p>
    <w:p w14:paraId="0215FC49" w14:textId="77777777" w:rsidR="00BC6FF1" w:rsidRPr="000175D8" w:rsidRDefault="00BC6FF1" w:rsidP="00BD2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7638"/>
        <w:gridCol w:w="1593"/>
      </w:tblGrid>
      <w:tr w:rsidR="00AD4C0B" w:rsidRPr="000175D8" w14:paraId="7A6737DC" w14:textId="1A4F162A" w:rsidTr="00F44D60">
        <w:tc>
          <w:tcPr>
            <w:tcW w:w="1390" w:type="dxa"/>
          </w:tcPr>
          <w:p w14:paraId="70EDCB6D" w14:textId="77777777" w:rsidR="00AD4C0B" w:rsidRPr="000175D8" w:rsidRDefault="00AD4C0B" w:rsidP="00BD2AD8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омер уроку</w:t>
            </w:r>
          </w:p>
        </w:tc>
        <w:tc>
          <w:tcPr>
            <w:tcW w:w="7970" w:type="dxa"/>
            <w:vAlign w:val="center"/>
          </w:tcPr>
          <w:p w14:paraId="6DA1FCAC" w14:textId="77777777" w:rsidR="00AD4C0B" w:rsidRPr="000175D8" w:rsidRDefault="00AD4C0B" w:rsidP="00BD2A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261" w:type="dxa"/>
            <w:vAlign w:val="center"/>
          </w:tcPr>
          <w:p w14:paraId="67121109" w14:textId="502C7992" w:rsidR="00AD4C0B" w:rsidRPr="000175D8" w:rsidRDefault="00AD4C0B" w:rsidP="00BD2A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ункт</w:t>
            </w:r>
            <w:r w:rsidR="00B81E3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підручника</w:t>
            </w:r>
          </w:p>
        </w:tc>
      </w:tr>
      <w:tr w:rsidR="00AD4C0B" w:rsidRPr="000175D8" w14:paraId="23DB3427" w14:textId="4AFFFAFD" w:rsidTr="00937EDF">
        <w:trPr>
          <w:trHeight w:val="441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3DC66411" w14:textId="77777777" w:rsidR="003D6C5F" w:rsidRPr="000175D8" w:rsidRDefault="003D6C5F" w:rsidP="003D6C5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містова лінія «Інформаційні процеси та системи»</w:t>
            </w:r>
          </w:p>
          <w:p w14:paraId="594C99DE" w14:textId="7969307B" w:rsidR="00AD4C0B" w:rsidRPr="000175D8" w:rsidRDefault="003D6C5F" w:rsidP="003D6C5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ма 1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Цифрові пристрої. Цифрові технології</w:t>
            </w:r>
            <w:r w:rsidR="005950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3 години) </w:t>
            </w:r>
          </w:p>
        </w:tc>
      </w:tr>
      <w:tr w:rsidR="00AD4C0B" w:rsidRPr="000175D8" w14:paraId="3E485902" w14:textId="453A15ED" w:rsidTr="00F44D60">
        <w:tc>
          <w:tcPr>
            <w:tcW w:w="1390" w:type="dxa"/>
          </w:tcPr>
          <w:p w14:paraId="2B6C7A36" w14:textId="3EA4938F" w:rsidR="00AD4C0B" w:rsidRPr="000175D8" w:rsidRDefault="00B7221D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70" w:type="dxa"/>
          </w:tcPr>
          <w:p w14:paraId="7B992C60" w14:textId="398CC90B" w:rsidR="00AD4C0B" w:rsidRPr="000175D8" w:rsidRDefault="004248E9" w:rsidP="000175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пристрої. Використання цифрових пристроїв і технологій для реалізації інформаційних процесів.  Санітарно-гігієнічні правила роботи з цифровими пристроями.</w:t>
            </w:r>
          </w:p>
        </w:tc>
        <w:tc>
          <w:tcPr>
            <w:tcW w:w="1261" w:type="dxa"/>
          </w:tcPr>
          <w:p w14:paraId="6067F08C" w14:textId="0A033B11" w:rsidR="00AD4C0B" w:rsidRPr="000175D8" w:rsidRDefault="00AD4C0B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48E9" w:rsidRPr="000175D8" w14:paraId="3DD1BABC" w14:textId="77777777" w:rsidTr="00F44D60">
        <w:tc>
          <w:tcPr>
            <w:tcW w:w="1390" w:type="dxa"/>
          </w:tcPr>
          <w:p w14:paraId="07E03948" w14:textId="4ABDB5D5" w:rsidR="004248E9" w:rsidRPr="000175D8" w:rsidRDefault="00B7221D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70" w:type="dxa"/>
          </w:tcPr>
          <w:p w14:paraId="40022479" w14:textId="2FFBECB5" w:rsidR="004248E9" w:rsidRPr="000175D8" w:rsidRDefault="004248E9" w:rsidP="004248E9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цифрових пристроїв. Класифікація цифрових пристроїв за призначенням.</w:t>
            </w:r>
          </w:p>
        </w:tc>
        <w:tc>
          <w:tcPr>
            <w:tcW w:w="1261" w:type="dxa"/>
          </w:tcPr>
          <w:p w14:paraId="2D3DFAF8" w14:textId="77777777" w:rsidR="004248E9" w:rsidRPr="000175D8" w:rsidRDefault="004248E9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4248E9" w:rsidRPr="000175D8" w14:paraId="3CDE71ED" w14:textId="77777777" w:rsidTr="00F44D60">
        <w:tc>
          <w:tcPr>
            <w:tcW w:w="1390" w:type="dxa"/>
          </w:tcPr>
          <w:p w14:paraId="6C11A0CD" w14:textId="6AF580E5" w:rsidR="004248E9" w:rsidRPr="000175D8" w:rsidRDefault="00B7221D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70" w:type="dxa"/>
          </w:tcPr>
          <w:p w14:paraId="7B52C80A" w14:textId="2B527C41" w:rsidR="004248E9" w:rsidRPr="000175D8" w:rsidRDefault="004248E9" w:rsidP="00BD2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 технології.  Використання цифрових технологій. Використання цифрових інновацій для навчання, комунікації і творчості.</w:t>
            </w:r>
            <w:r w:rsidR="00B7221D"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аги і недоліки використання цифрових технологій в сучасному суспільстві.</w:t>
            </w:r>
          </w:p>
        </w:tc>
        <w:tc>
          <w:tcPr>
            <w:tcW w:w="1261" w:type="dxa"/>
          </w:tcPr>
          <w:p w14:paraId="31D1134E" w14:textId="045FBD06" w:rsidR="004248E9" w:rsidRPr="000175D8" w:rsidRDefault="004248E9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4C0B" w:rsidRPr="000175D8" w14:paraId="15429A0A" w14:textId="6365D27D" w:rsidTr="00AD228D">
        <w:trPr>
          <w:trHeight w:val="433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5CBEA410" w14:textId="69098DE6" w:rsidR="00C04505" w:rsidRPr="000175D8" w:rsidRDefault="00C04505" w:rsidP="00C04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містова лінія «Інформаційні технології»</w:t>
            </w:r>
          </w:p>
          <w:p w14:paraId="5448E970" w14:textId="6981D867" w:rsidR="00AD4C0B" w:rsidRPr="000175D8" w:rsidRDefault="00C04505" w:rsidP="00C0450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Тема 2. 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п’ютерні презентації </w:t>
            </w:r>
            <w:r w:rsidR="00737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ин</w:t>
            </w:r>
            <w:r w:rsidR="005950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AD4C0B" w:rsidRPr="000175D8" w14:paraId="09FB5027" w14:textId="3BB7F063" w:rsidTr="00F44D60">
        <w:tc>
          <w:tcPr>
            <w:tcW w:w="1390" w:type="dxa"/>
          </w:tcPr>
          <w:p w14:paraId="371C3AD7" w14:textId="77C889CD" w:rsidR="00AD4C0B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70" w:type="dxa"/>
          </w:tcPr>
          <w:p w14:paraId="510A0F57" w14:textId="0C0A5BAE" w:rsidR="00AD4C0B" w:rsidRPr="000175D8" w:rsidRDefault="00C04505" w:rsidP="00C045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створення комп’ютерної презентації.</w:t>
            </w:r>
          </w:p>
        </w:tc>
        <w:tc>
          <w:tcPr>
            <w:tcW w:w="1261" w:type="dxa"/>
          </w:tcPr>
          <w:p w14:paraId="1A8DD71D" w14:textId="2AEDCEB6" w:rsidR="00AD4C0B" w:rsidRPr="000175D8" w:rsidRDefault="00AD4C0B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4505" w:rsidRPr="000175D8" w14:paraId="7C947B84" w14:textId="77777777" w:rsidTr="00F44D60">
        <w:tc>
          <w:tcPr>
            <w:tcW w:w="1390" w:type="dxa"/>
          </w:tcPr>
          <w:p w14:paraId="54F58BFC" w14:textId="54A8C370" w:rsidR="00C04505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70" w:type="dxa"/>
          </w:tcPr>
          <w:p w14:paraId="6B082B85" w14:textId="48575DF4" w:rsidR="00C04505" w:rsidRPr="000175D8" w:rsidRDefault="00C04505" w:rsidP="00BD2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я об’єктів на слайді.</w:t>
            </w:r>
          </w:p>
        </w:tc>
        <w:tc>
          <w:tcPr>
            <w:tcW w:w="1261" w:type="dxa"/>
          </w:tcPr>
          <w:p w14:paraId="337A7984" w14:textId="77777777" w:rsidR="00C04505" w:rsidRPr="000175D8" w:rsidRDefault="00C04505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4505" w:rsidRPr="000175D8" w14:paraId="19F240C1" w14:textId="77777777" w:rsidTr="00F44D60">
        <w:tc>
          <w:tcPr>
            <w:tcW w:w="1390" w:type="dxa"/>
          </w:tcPr>
          <w:p w14:paraId="5509B0E5" w14:textId="02EE2069" w:rsidR="00C04505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7</w:t>
            </w:r>
          </w:p>
        </w:tc>
        <w:tc>
          <w:tcPr>
            <w:tcW w:w="7970" w:type="dxa"/>
          </w:tcPr>
          <w:p w14:paraId="6FD42179" w14:textId="435C0A11" w:rsidR="00C04505" w:rsidRPr="000175D8" w:rsidRDefault="00C04505" w:rsidP="00BD2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мація слайдів. Налаштування показу комп’ютерної презентації.</w:t>
            </w:r>
          </w:p>
        </w:tc>
        <w:tc>
          <w:tcPr>
            <w:tcW w:w="1261" w:type="dxa"/>
          </w:tcPr>
          <w:p w14:paraId="38150875" w14:textId="77777777" w:rsidR="00C04505" w:rsidRPr="000175D8" w:rsidRDefault="00C04505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4505" w:rsidRPr="000175D8" w14:paraId="751A5218" w14:textId="77777777" w:rsidTr="00F44D60">
        <w:tc>
          <w:tcPr>
            <w:tcW w:w="1390" w:type="dxa"/>
          </w:tcPr>
          <w:p w14:paraId="705B66E6" w14:textId="27DD74B0" w:rsidR="00C04505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70" w:type="dxa"/>
          </w:tcPr>
          <w:p w14:paraId="7D878322" w14:textId="668A8660" w:rsidR="00C04505" w:rsidRPr="000175D8" w:rsidRDefault="00C04505" w:rsidP="00BD2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 тем</w:t>
            </w:r>
            <w:r w:rsidR="001F1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і 2</w:t>
            </w:r>
          </w:p>
        </w:tc>
        <w:tc>
          <w:tcPr>
            <w:tcW w:w="1261" w:type="dxa"/>
          </w:tcPr>
          <w:p w14:paraId="52BE99AD" w14:textId="67E3499F" w:rsidR="00C04505" w:rsidRPr="000175D8" w:rsidRDefault="00C04505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68E" w:rsidRPr="000175D8" w14:paraId="7FBFBEE1" w14:textId="5BBB569A" w:rsidTr="0072776B">
        <w:trPr>
          <w:trHeight w:val="477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7C8416DA" w14:textId="77777777" w:rsidR="00EB468E" w:rsidRPr="000175D8" w:rsidRDefault="00EB468E" w:rsidP="00BD2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містова лінія «Інформаційні технології»</w:t>
            </w:r>
          </w:p>
          <w:p w14:paraId="3CF64928" w14:textId="05FF0BBA" w:rsidR="00EB468E" w:rsidRPr="000175D8" w:rsidRDefault="00EB468E" w:rsidP="00BD2AD8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ма 3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Текстові документи  </w:t>
            </w:r>
            <w:r w:rsidR="00737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6 </w:t>
            </w:r>
            <w:r w:rsidR="00BD2AD8"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</w:t>
            </w:r>
            <w:r w:rsidR="005950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B468E" w:rsidRPr="000175D8" w14:paraId="022E7F12" w14:textId="3E2355B0" w:rsidTr="00F44D60">
        <w:tc>
          <w:tcPr>
            <w:tcW w:w="1390" w:type="dxa"/>
          </w:tcPr>
          <w:p w14:paraId="7A0AC2CF" w14:textId="224AEC43" w:rsidR="00EB468E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970" w:type="dxa"/>
          </w:tcPr>
          <w:p w14:paraId="09E06FD2" w14:textId="19E20F6B" w:rsidR="00EB468E" w:rsidRPr="000175D8" w:rsidRDefault="00737768" w:rsidP="00BD2A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ормати текстових документі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B468E"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иски в текстовому документі.</w:t>
            </w:r>
          </w:p>
        </w:tc>
        <w:tc>
          <w:tcPr>
            <w:tcW w:w="1261" w:type="dxa"/>
          </w:tcPr>
          <w:p w14:paraId="6C9B06D8" w14:textId="14631A7A" w:rsidR="00EB468E" w:rsidRPr="000175D8" w:rsidRDefault="00EB468E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68E" w:rsidRPr="000175D8" w14:paraId="3762284A" w14:textId="77777777" w:rsidTr="00F44D60">
        <w:tc>
          <w:tcPr>
            <w:tcW w:w="1390" w:type="dxa"/>
          </w:tcPr>
          <w:p w14:paraId="7E13B32E" w14:textId="06B99369" w:rsidR="00EB468E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</w:p>
        </w:tc>
        <w:tc>
          <w:tcPr>
            <w:tcW w:w="7970" w:type="dxa"/>
          </w:tcPr>
          <w:p w14:paraId="54CDF235" w14:textId="0C8CB234" w:rsidR="00EB468E" w:rsidRPr="000175D8" w:rsidRDefault="00EB468E" w:rsidP="00BD2A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блиці в текстовому документі.</w:t>
            </w:r>
          </w:p>
        </w:tc>
        <w:tc>
          <w:tcPr>
            <w:tcW w:w="1261" w:type="dxa"/>
          </w:tcPr>
          <w:p w14:paraId="7BD1B6E3" w14:textId="77777777" w:rsidR="00EB468E" w:rsidRPr="000175D8" w:rsidRDefault="00EB468E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68E" w:rsidRPr="000175D8" w14:paraId="7531433E" w14:textId="77777777" w:rsidTr="00F44D60">
        <w:tc>
          <w:tcPr>
            <w:tcW w:w="1390" w:type="dxa"/>
          </w:tcPr>
          <w:p w14:paraId="1A7C5952" w14:textId="05151C23" w:rsidR="00EB468E" w:rsidRPr="000175D8" w:rsidRDefault="00737768" w:rsidP="00BD2AD8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970" w:type="dxa"/>
          </w:tcPr>
          <w:p w14:paraId="2F7B68E5" w14:textId="0D7B2958" w:rsidR="00EB468E" w:rsidRPr="000175D8" w:rsidRDefault="00EB468E" w:rsidP="00BD2A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хеми в текстовому документі.</w:t>
            </w:r>
          </w:p>
        </w:tc>
        <w:tc>
          <w:tcPr>
            <w:tcW w:w="1261" w:type="dxa"/>
          </w:tcPr>
          <w:p w14:paraId="2C73E552" w14:textId="77777777" w:rsidR="00EB468E" w:rsidRPr="000175D8" w:rsidRDefault="00EB468E" w:rsidP="00BD2A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6A51DF25" w14:textId="77777777" w:rsidTr="00F44D60">
        <w:tc>
          <w:tcPr>
            <w:tcW w:w="1390" w:type="dxa"/>
          </w:tcPr>
          <w:p w14:paraId="0AFBBB4A" w14:textId="40AB092E" w:rsidR="00331ED5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970" w:type="dxa"/>
          </w:tcPr>
          <w:p w14:paraId="764CC917" w14:textId="247184C9" w:rsidR="00331ED5" w:rsidRPr="000175D8" w:rsidRDefault="00331ED5" w:rsidP="00331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раження в текстовому документі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1" w:type="dxa"/>
          </w:tcPr>
          <w:p w14:paraId="7ACB74EF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77C92F92" w14:textId="77777777" w:rsidTr="00F44D60">
        <w:tc>
          <w:tcPr>
            <w:tcW w:w="1390" w:type="dxa"/>
          </w:tcPr>
          <w:p w14:paraId="0F4AF6BD" w14:textId="58444BE4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970" w:type="dxa"/>
          </w:tcPr>
          <w:p w14:paraId="49E863FC" w14:textId="6442E31D" w:rsidR="00331ED5" w:rsidRPr="000175D8" w:rsidRDefault="00331ED5" w:rsidP="00331E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 теми</w:t>
            </w:r>
          </w:p>
        </w:tc>
        <w:tc>
          <w:tcPr>
            <w:tcW w:w="1261" w:type="dxa"/>
          </w:tcPr>
          <w:p w14:paraId="7350A4A4" w14:textId="158C4CAE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065FF063" w14:textId="4B3BE8D2" w:rsidTr="00991342">
        <w:trPr>
          <w:trHeight w:val="480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63B1A69D" w14:textId="77777777" w:rsidR="00331ED5" w:rsidRPr="000175D8" w:rsidRDefault="00331ED5" w:rsidP="00331ED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містова лінія «Інформаційні технології»</w:t>
            </w:r>
          </w:p>
          <w:p w14:paraId="545F9CD3" w14:textId="4017DDA6" w:rsidR="00331ED5" w:rsidRPr="000175D8" w:rsidRDefault="00331ED5" w:rsidP="00331ED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ма 4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Графічні зображ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331ED5" w:rsidRPr="000175D8" w14:paraId="7AAD47C0" w14:textId="77777777" w:rsidTr="00AE05F8">
        <w:tc>
          <w:tcPr>
            <w:tcW w:w="1390" w:type="dxa"/>
          </w:tcPr>
          <w:p w14:paraId="41861E0D" w14:textId="2D5711F2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970" w:type="dxa"/>
          </w:tcPr>
          <w:p w14:paraId="513BBDA6" w14:textId="7D7BDE18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і поняття комп’ютерної графіки. Види комп’ютерної графіки. Програми для опрацювання графічних зображень.</w:t>
            </w:r>
          </w:p>
        </w:tc>
        <w:tc>
          <w:tcPr>
            <w:tcW w:w="1261" w:type="dxa"/>
          </w:tcPr>
          <w:p w14:paraId="7BE77CD7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441BAFA8" w14:textId="77777777" w:rsidTr="00AE05F8">
        <w:tc>
          <w:tcPr>
            <w:tcW w:w="1390" w:type="dxa"/>
          </w:tcPr>
          <w:p w14:paraId="47A2A9B3" w14:textId="1E9CFC76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-17</w:t>
            </w:r>
          </w:p>
        </w:tc>
        <w:tc>
          <w:tcPr>
            <w:tcW w:w="7970" w:type="dxa"/>
          </w:tcPr>
          <w:p w14:paraId="4655214D" w14:textId="5D6EBB52" w:rsidR="00331ED5" w:rsidRPr="000175D8" w:rsidRDefault="00331ED5" w:rsidP="00331ED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, редагування і форматування зображень.</w:t>
            </w:r>
          </w:p>
        </w:tc>
        <w:tc>
          <w:tcPr>
            <w:tcW w:w="1261" w:type="dxa"/>
          </w:tcPr>
          <w:p w14:paraId="4AEB68AE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1A107381" w14:textId="77777777" w:rsidTr="00AE05F8">
        <w:tc>
          <w:tcPr>
            <w:tcW w:w="1390" w:type="dxa"/>
          </w:tcPr>
          <w:p w14:paraId="746C9FB7" w14:textId="6134700A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970" w:type="dxa"/>
          </w:tcPr>
          <w:p w14:paraId="06383169" w14:textId="0BA064F9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и, їх використання</w:t>
            </w:r>
          </w:p>
        </w:tc>
        <w:tc>
          <w:tcPr>
            <w:tcW w:w="1261" w:type="dxa"/>
          </w:tcPr>
          <w:p w14:paraId="34CC3B6C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35F0F18D" w14:textId="77777777" w:rsidTr="00AE05F8">
        <w:tc>
          <w:tcPr>
            <w:tcW w:w="1390" w:type="dxa"/>
          </w:tcPr>
          <w:p w14:paraId="07D82B6A" w14:textId="7184F70B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970" w:type="dxa"/>
          </w:tcPr>
          <w:p w14:paraId="0B063B48" w14:textId="5F0AA7FC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ексту до графічних зображень та його форматування.</w:t>
            </w:r>
          </w:p>
        </w:tc>
        <w:tc>
          <w:tcPr>
            <w:tcW w:w="1261" w:type="dxa"/>
          </w:tcPr>
          <w:p w14:paraId="091CEE5C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6AC26FF0" w14:textId="77777777" w:rsidTr="00AE05F8">
        <w:tc>
          <w:tcPr>
            <w:tcW w:w="1390" w:type="dxa"/>
          </w:tcPr>
          <w:p w14:paraId="057A8116" w14:textId="06620963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970" w:type="dxa"/>
          </w:tcPr>
          <w:p w14:paraId="47B6E41C" w14:textId="153D1D60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багатоелемент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ідсумковий урок з теми</w:t>
            </w:r>
          </w:p>
        </w:tc>
        <w:tc>
          <w:tcPr>
            <w:tcW w:w="1261" w:type="dxa"/>
          </w:tcPr>
          <w:p w14:paraId="4E59EC13" w14:textId="4266629D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65E868D1" w14:textId="77777777" w:rsidTr="00AE05F8">
        <w:trPr>
          <w:trHeight w:val="480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48196396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Змістова лінія «Інформаційні технології»</w:t>
            </w:r>
          </w:p>
          <w:p w14:paraId="64A6967F" w14:textId="651A762E" w:rsidR="00331ED5" w:rsidRPr="000175D8" w:rsidRDefault="00331ED5" w:rsidP="00331ED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ма 5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делювання – 4 год </w:t>
            </w:r>
          </w:p>
        </w:tc>
      </w:tr>
      <w:tr w:rsidR="00331ED5" w:rsidRPr="000175D8" w14:paraId="4C0B8557" w14:textId="77777777" w:rsidTr="00AE05F8">
        <w:tc>
          <w:tcPr>
            <w:tcW w:w="1390" w:type="dxa"/>
          </w:tcPr>
          <w:p w14:paraId="3E260F40" w14:textId="3DE251EB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3CD1EE1F" w14:textId="470345BC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2009FC3C" w14:textId="1BE53A63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-24</w:t>
            </w:r>
          </w:p>
        </w:tc>
        <w:tc>
          <w:tcPr>
            <w:tcW w:w="7970" w:type="dxa"/>
          </w:tcPr>
          <w:p w14:paraId="6D4A6727" w14:textId="480C7874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няття моделі. Види моделей. Інформаційні моделі.</w:t>
            </w:r>
          </w:p>
          <w:p w14:paraId="5A643D99" w14:textId="77777777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 моделі.</w:t>
            </w:r>
          </w:p>
          <w:p w14:paraId="3A1E4943" w14:textId="24982D50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Гіпотеза. Перевірка гіпотези з використанням моделі. Експеримент. Добір даних для перевірки гіпотез</w:t>
            </w:r>
          </w:p>
        </w:tc>
        <w:tc>
          <w:tcPr>
            <w:tcW w:w="1261" w:type="dxa"/>
          </w:tcPr>
          <w:p w14:paraId="2499B805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0C289D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142488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ED6369" w14:textId="6CE1EBBC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59C69775" w14:textId="77777777" w:rsidTr="000215A6">
        <w:trPr>
          <w:trHeight w:val="480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05663192" w14:textId="7777777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lastRenderedPageBreak/>
              <w:t>Змістова лінія «Інформаційні технології»</w:t>
            </w:r>
          </w:p>
          <w:p w14:paraId="3C887393" w14:textId="587CEFD2" w:rsidR="00331ED5" w:rsidRPr="000175D8" w:rsidRDefault="00331ED5" w:rsidP="00331ED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Електронні табли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7 год </w:t>
            </w:r>
          </w:p>
        </w:tc>
      </w:tr>
      <w:tr w:rsidR="00331ED5" w:rsidRPr="000175D8" w14:paraId="2BCB740C" w14:textId="77777777" w:rsidTr="004B2EC2">
        <w:tc>
          <w:tcPr>
            <w:tcW w:w="1390" w:type="dxa"/>
          </w:tcPr>
          <w:p w14:paraId="473B28AB" w14:textId="77777777" w:rsidR="00331ED5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14:paraId="0E384559" w14:textId="77777777" w:rsidR="00331ED5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27</w:t>
            </w:r>
          </w:p>
          <w:p w14:paraId="60511087" w14:textId="77777777" w:rsidR="00331ED5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-29</w:t>
            </w:r>
          </w:p>
          <w:p w14:paraId="3D7DD19F" w14:textId="77777777" w:rsidR="00331ED5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14:paraId="035D5612" w14:textId="77777777" w:rsidR="00331ED5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F848AC" w14:textId="6DD5530A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970" w:type="dxa"/>
          </w:tcPr>
          <w:p w14:paraId="3308C600" w14:textId="5ECA4EE6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бличний процесор. </w:t>
            </w:r>
          </w:p>
          <w:p w14:paraId="72A0CDD5" w14:textId="77777777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фметичні обчислення.</w:t>
            </w:r>
          </w:p>
          <w:p w14:paraId="1E054A6F" w14:textId="77777777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часті та кругові діаграми.</w:t>
            </w:r>
          </w:p>
          <w:p w14:paraId="3B5E5087" w14:textId="77777777" w:rsidR="00331ED5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’ютерний експеримент. Опрацювання результатів експерименту</w:t>
            </w:r>
          </w:p>
          <w:p w14:paraId="4C054716" w14:textId="5FD537DC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 теми</w:t>
            </w:r>
          </w:p>
        </w:tc>
        <w:tc>
          <w:tcPr>
            <w:tcW w:w="1261" w:type="dxa"/>
          </w:tcPr>
          <w:p w14:paraId="0184EAC4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2F1786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A663F9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5602CD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849EC0" w14:textId="77777777" w:rsidR="00331ED5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B646EB" w14:textId="321D8F2C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278E2FEA" w14:textId="166E4E90" w:rsidTr="003227C6">
        <w:trPr>
          <w:trHeight w:val="459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20C89E8A" w14:textId="215C7585" w:rsidR="00331ED5" w:rsidRPr="000175D8" w:rsidRDefault="00DD77B8" w:rsidP="00331ED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331ED5"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лгоритми та програми (16 годин)</w:t>
            </w:r>
            <w:r w:rsidR="00331E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31ED5" w:rsidRPr="000175D8" w14:paraId="3120C6D0" w14:textId="5AA43AC0" w:rsidTr="00F44D60">
        <w:tc>
          <w:tcPr>
            <w:tcW w:w="1390" w:type="dxa"/>
          </w:tcPr>
          <w:p w14:paraId="14D0F48F" w14:textId="75ACE55E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D77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70" w:type="dxa"/>
          </w:tcPr>
          <w:p w14:paraId="2F42CF8B" w14:textId="4CBA3F72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и. Команда присвоювання</w:t>
            </w:r>
          </w:p>
        </w:tc>
        <w:tc>
          <w:tcPr>
            <w:tcW w:w="1261" w:type="dxa"/>
          </w:tcPr>
          <w:p w14:paraId="696EACB7" w14:textId="330A58D6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2E37EA80" w14:textId="6CEC4507" w:rsidTr="00F44D60">
        <w:tc>
          <w:tcPr>
            <w:tcW w:w="1390" w:type="dxa"/>
          </w:tcPr>
          <w:p w14:paraId="5177DFB2" w14:textId="3C7D1FF1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-35</w:t>
            </w:r>
          </w:p>
        </w:tc>
        <w:tc>
          <w:tcPr>
            <w:tcW w:w="7970" w:type="dxa"/>
          </w:tcPr>
          <w:p w14:paraId="7ECD8A19" w14:textId="53222BA0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и з параметром з величинами. Вкладені цикли.</w:t>
            </w:r>
          </w:p>
        </w:tc>
        <w:tc>
          <w:tcPr>
            <w:tcW w:w="1261" w:type="dxa"/>
          </w:tcPr>
          <w:p w14:paraId="3F2105B2" w14:textId="2EFED905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72A806BF" w14:textId="79436E04" w:rsidTr="00F44D60">
        <w:tc>
          <w:tcPr>
            <w:tcW w:w="1390" w:type="dxa"/>
          </w:tcPr>
          <w:p w14:paraId="322C0F6F" w14:textId="61BFD684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-38</w:t>
            </w:r>
          </w:p>
        </w:tc>
        <w:tc>
          <w:tcPr>
            <w:tcW w:w="7970" w:type="dxa"/>
          </w:tcPr>
          <w:p w14:paraId="5F58F47B" w14:textId="69DD4A91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алуження з величинами. Вкладені розгалуження.</w:t>
            </w:r>
          </w:p>
        </w:tc>
        <w:tc>
          <w:tcPr>
            <w:tcW w:w="1261" w:type="dxa"/>
          </w:tcPr>
          <w:p w14:paraId="2AE07D00" w14:textId="01D84F0A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01053131" w14:textId="68787A86" w:rsidTr="00F44D60">
        <w:tc>
          <w:tcPr>
            <w:tcW w:w="1390" w:type="dxa"/>
          </w:tcPr>
          <w:p w14:paraId="3317B517" w14:textId="3A2DC2A2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-42</w:t>
            </w:r>
          </w:p>
        </w:tc>
        <w:tc>
          <w:tcPr>
            <w:tcW w:w="7970" w:type="dxa"/>
          </w:tcPr>
          <w:p w14:paraId="2F8AF5D1" w14:textId="4DEBD7F3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з передумовою</w:t>
            </w:r>
          </w:p>
        </w:tc>
        <w:tc>
          <w:tcPr>
            <w:tcW w:w="1261" w:type="dxa"/>
          </w:tcPr>
          <w:p w14:paraId="71014C0E" w14:textId="625CEB47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3E62C2DB" w14:textId="13D09BCE" w:rsidTr="00F44D60">
        <w:tc>
          <w:tcPr>
            <w:tcW w:w="1390" w:type="dxa"/>
          </w:tcPr>
          <w:p w14:paraId="3F3CC53F" w14:textId="497521A3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-46</w:t>
            </w:r>
          </w:p>
        </w:tc>
        <w:tc>
          <w:tcPr>
            <w:tcW w:w="7970" w:type="dxa"/>
          </w:tcPr>
          <w:p w14:paraId="1967CE51" w14:textId="79E84928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и з розгалуженнями. Розгалуження з циклами.</w:t>
            </w:r>
          </w:p>
        </w:tc>
        <w:tc>
          <w:tcPr>
            <w:tcW w:w="1261" w:type="dxa"/>
          </w:tcPr>
          <w:p w14:paraId="44F5DCE4" w14:textId="21BAE8ED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41EBDFAC" w14:textId="0B42E097" w:rsidTr="00F44D60">
        <w:tc>
          <w:tcPr>
            <w:tcW w:w="1390" w:type="dxa"/>
          </w:tcPr>
          <w:p w14:paraId="6DDA25B2" w14:textId="697B1E9F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7970" w:type="dxa"/>
          </w:tcPr>
          <w:p w14:paraId="64E50B35" w14:textId="04E84734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 теми</w:t>
            </w:r>
          </w:p>
        </w:tc>
        <w:tc>
          <w:tcPr>
            <w:tcW w:w="1261" w:type="dxa"/>
          </w:tcPr>
          <w:p w14:paraId="1FAEBFF3" w14:textId="1A868652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3D4D2877" w14:textId="7B37D631" w:rsidTr="00F44D60">
        <w:tc>
          <w:tcPr>
            <w:tcW w:w="1390" w:type="dxa"/>
          </w:tcPr>
          <w:p w14:paraId="10F0A726" w14:textId="77777777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70" w:type="dxa"/>
          </w:tcPr>
          <w:p w14:paraId="7B49123A" w14:textId="7005C0B3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14:paraId="28210C90" w14:textId="52B8620B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385BB90E" w14:textId="41DF6FB2" w:rsidTr="00F1087C">
        <w:trPr>
          <w:trHeight w:val="475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33CCE964" w14:textId="33CD13EB" w:rsidR="00331ED5" w:rsidRPr="000175D8" w:rsidRDefault="00DD77B8" w:rsidP="00331ED5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8</w:t>
            </w:r>
            <w:r w:rsidRPr="00017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331ED5"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актикум з використання інформаційних технологій (4 години)</w:t>
            </w:r>
          </w:p>
        </w:tc>
      </w:tr>
      <w:tr w:rsidR="00331ED5" w:rsidRPr="000175D8" w14:paraId="1819272B" w14:textId="4D1975AC" w:rsidTr="00F44D60">
        <w:tc>
          <w:tcPr>
            <w:tcW w:w="1390" w:type="dxa"/>
          </w:tcPr>
          <w:p w14:paraId="31D71498" w14:textId="2EF83D98" w:rsidR="00331ED5" w:rsidRPr="000175D8" w:rsidRDefault="00331ED5" w:rsidP="00331ED5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</w:t>
            </w: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70" w:type="dxa"/>
          </w:tcPr>
          <w:p w14:paraId="233DE223" w14:textId="16EDABB2" w:rsidR="00331ED5" w:rsidRPr="000175D8" w:rsidRDefault="00331ED5" w:rsidP="0033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кум з використання інформаційних технологій</w:t>
            </w:r>
          </w:p>
        </w:tc>
        <w:tc>
          <w:tcPr>
            <w:tcW w:w="1261" w:type="dxa"/>
          </w:tcPr>
          <w:p w14:paraId="64C41675" w14:textId="35DBB070" w:rsidR="00331ED5" w:rsidRPr="000175D8" w:rsidRDefault="00331ED5" w:rsidP="0033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31ED5" w:rsidRPr="000175D8" w14:paraId="4489E49A" w14:textId="761341F3" w:rsidTr="00B0473B">
        <w:trPr>
          <w:trHeight w:val="501"/>
        </w:trPr>
        <w:tc>
          <w:tcPr>
            <w:tcW w:w="10621" w:type="dxa"/>
            <w:gridSpan w:val="3"/>
            <w:shd w:val="clear" w:color="auto" w:fill="F2F2F2" w:themeFill="background1" w:themeFillShade="F2"/>
            <w:vAlign w:val="center"/>
          </w:tcPr>
          <w:p w14:paraId="5BD5F772" w14:textId="21B9DD96" w:rsidR="00331ED5" w:rsidRPr="000175D8" w:rsidRDefault="00331ED5" w:rsidP="00331ED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зервний час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 </w:t>
            </w:r>
            <w:r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ди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0175D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)</w:t>
            </w:r>
          </w:p>
        </w:tc>
      </w:tr>
    </w:tbl>
    <w:p w14:paraId="697DD68A" w14:textId="17FC557C" w:rsidR="00DC61FE" w:rsidRPr="000175D8" w:rsidRDefault="00DC61FE" w:rsidP="00BD2A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7C822D" w14:textId="77777777" w:rsidR="00CC3083" w:rsidRPr="000175D8" w:rsidRDefault="00CC3083" w:rsidP="00BD2A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C3083" w:rsidRPr="000175D8" w:rsidSect="00DC61FE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C22"/>
    <w:multiLevelType w:val="hybridMultilevel"/>
    <w:tmpl w:val="E346B44E"/>
    <w:lvl w:ilvl="0" w:tplc="86725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E7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A85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83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E9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A9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C64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0D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2C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2027"/>
    <w:multiLevelType w:val="hybridMultilevel"/>
    <w:tmpl w:val="6508682A"/>
    <w:lvl w:ilvl="0" w:tplc="A3E4F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668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4D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26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B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E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460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60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0E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040D8"/>
    <w:multiLevelType w:val="hybridMultilevel"/>
    <w:tmpl w:val="9F1A21AE"/>
    <w:lvl w:ilvl="0" w:tplc="8898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27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25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A7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12D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A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EE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C5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6A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739A2"/>
    <w:multiLevelType w:val="hybridMultilevel"/>
    <w:tmpl w:val="5CD6F51A"/>
    <w:lvl w:ilvl="0" w:tplc="AE881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E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F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C8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EC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009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EC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E85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64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320AA"/>
    <w:multiLevelType w:val="hybridMultilevel"/>
    <w:tmpl w:val="8EAE4D00"/>
    <w:lvl w:ilvl="0" w:tplc="6A720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01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16D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44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4E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D82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40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C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C9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A781D"/>
    <w:multiLevelType w:val="hybridMultilevel"/>
    <w:tmpl w:val="61DEEBD6"/>
    <w:lvl w:ilvl="0" w:tplc="F94C8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45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18E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C5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AA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22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2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02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ECF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C3725A"/>
    <w:multiLevelType w:val="hybridMultilevel"/>
    <w:tmpl w:val="92F64996"/>
    <w:lvl w:ilvl="0" w:tplc="877A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8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29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27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8E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E3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C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22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06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D098A"/>
    <w:multiLevelType w:val="hybridMultilevel"/>
    <w:tmpl w:val="E85A8C62"/>
    <w:lvl w:ilvl="0" w:tplc="FC781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63919"/>
    <w:multiLevelType w:val="hybridMultilevel"/>
    <w:tmpl w:val="859294AC"/>
    <w:lvl w:ilvl="0" w:tplc="05A2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4AA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25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47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2F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4C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E5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CF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A2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B537A"/>
    <w:multiLevelType w:val="hybridMultilevel"/>
    <w:tmpl w:val="7D32606E"/>
    <w:lvl w:ilvl="0" w:tplc="C56C5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F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E5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AE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A22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CE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60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C68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429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FE5CD3"/>
    <w:multiLevelType w:val="hybridMultilevel"/>
    <w:tmpl w:val="878EF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801A8"/>
    <w:multiLevelType w:val="hybridMultilevel"/>
    <w:tmpl w:val="55A4C81A"/>
    <w:lvl w:ilvl="0" w:tplc="47060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45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AC9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66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09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88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E7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E6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E7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77B36"/>
    <w:multiLevelType w:val="hybridMultilevel"/>
    <w:tmpl w:val="EB0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FE"/>
    <w:rsid w:val="00010A60"/>
    <w:rsid w:val="00011B3A"/>
    <w:rsid w:val="000175D8"/>
    <w:rsid w:val="0006441A"/>
    <w:rsid w:val="00075571"/>
    <w:rsid w:val="0008489D"/>
    <w:rsid w:val="00090111"/>
    <w:rsid w:val="000C1DEF"/>
    <w:rsid w:val="00182355"/>
    <w:rsid w:val="001D1686"/>
    <w:rsid w:val="001D391F"/>
    <w:rsid w:val="001F164B"/>
    <w:rsid w:val="001F49B4"/>
    <w:rsid w:val="002644EA"/>
    <w:rsid w:val="002A33EC"/>
    <w:rsid w:val="002B561F"/>
    <w:rsid w:val="002D0A2A"/>
    <w:rsid w:val="003210D9"/>
    <w:rsid w:val="00331ED5"/>
    <w:rsid w:val="003A2C0E"/>
    <w:rsid w:val="003D6C5F"/>
    <w:rsid w:val="003F21DE"/>
    <w:rsid w:val="004248E9"/>
    <w:rsid w:val="0046249B"/>
    <w:rsid w:val="004633CA"/>
    <w:rsid w:val="00490371"/>
    <w:rsid w:val="00491A39"/>
    <w:rsid w:val="004D39ED"/>
    <w:rsid w:val="00501E82"/>
    <w:rsid w:val="0050463B"/>
    <w:rsid w:val="0054745E"/>
    <w:rsid w:val="00595008"/>
    <w:rsid w:val="005A1347"/>
    <w:rsid w:val="00623F0D"/>
    <w:rsid w:val="00691CA3"/>
    <w:rsid w:val="006C2FB0"/>
    <w:rsid w:val="006E0F0E"/>
    <w:rsid w:val="007114C0"/>
    <w:rsid w:val="00737768"/>
    <w:rsid w:val="007743B9"/>
    <w:rsid w:val="00783666"/>
    <w:rsid w:val="007B6528"/>
    <w:rsid w:val="007C1B09"/>
    <w:rsid w:val="00801888"/>
    <w:rsid w:val="00882FFF"/>
    <w:rsid w:val="008E3F83"/>
    <w:rsid w:val="0092445D"/>
    <w:rsid w:val="00931522"/>
    <w:rsid w:val="00983BAF"/>
    <w:rsid w:val="009A276B"/>
    <w:rsid w:val="009E55C4"/>
    <w:rsid w:val="00A479C1"/>
    <w:rsid w:val="00AC2CC0"/>
    <w:rsid w:val="00AD4C0B"/>
    <w:rsid w:val="00AE717A"/>
    <w:rsid w:val="00B34F9C"/>
    <w:rsid w:val="00B6733F"/>
    <w:rsid w:val="00B7221D"/>
    <w:rsid w:val="00B74504"/>
    <w:rsid w:val="00B81E33"/>
    <w:rsid w:val="00BC6FF1"/>
    <w:rsid w:val="00BC7F3F"/>
    <w:rsid w:val="00BD2AD8"/>
    <w:rsid w:val="00C04505"/>
    <w:rsid w:val="00C46A9C"/>
    <w:rsid w:val="00C57248"/>
    <w:rsid w:val="00CC3083"/>
    <w:rsid w:val="00CC7F71"/>
    <w:rsid w:val="00CE1C48"/>
    <w:rsid w:val="00D63851"/>
    <w:rsid w:val="00D874ED"/>
    <w:rsid w:val="00DA479B"/>
    <w:rsid w:val="00DC61FE"/>
    <w:rsid w:val="00DD77B8"/>
    <w:rsid w:val="00E62A2F"/>
    <w:rsid w:val="00EB28EA"/>
    <w:rsid w:val="00EB468E"/>
    <w:rsid w:val="00EC677A"/>
    <w:rsid w:val="00ED0A30"/>
    <w:rsid w:val="00ED0FFB"/>
    <w:rsid w:val="00ED3F64"/>
    <w:rsid w:val="00EE0B36"/>
    <w:rsid w:val="00F036E9"/>
    <w:rsid w:val="00F20F28"/>
    <w:rsid w:val="00F2373D"/>
    <w:rsid w:val="00F41559"/>
    <w:rsid w:val="00F44D60"/>
    <w:rsid w:val="00F62BCC"/>
    <w:rsid w:val="00F76EE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40A2"/>
  <w15:docId w15:val="{48E3E03C-E87A-44D0-B1C3-03C38B3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4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9F62-8013-4EBF-8877-AFA07D0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 Dashko</cp:lastModifiedBy>
  <cp:revision>3</cp:revision>
  <cp:lastPrinted>2021-07-03T08:48:00Z</cp:lastPrinted>
  <dcterms:created xsi:type="dcterms:W3CDTF">2022-07-11T06:54:00Z</dcterms:created>
  <dcterms:modified xsi:type="dcterms:W3CDTF">2022-07-19T04:20:00Z</dcterms:modified>
</cp:coreProperties>
</file>